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DD8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D4991F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713EE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586975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7685DF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9E893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A785B1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64AE88E" w14:textId="707C86B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A37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A37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7A37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5</w:t>
      </w:r>
      <w:r w:rsidR="007A37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A37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A37D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2C864B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CC346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103BD6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78695D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2EA554" w14:textId="77777777" w:rsidR="002758D9" w:rsidRDefault="002758D9" w:rsidP="002758D9">
      <w:pPr>
        <w:ind w:right="-1"/>
        <w:rPr>
          <w:sz w:val="22"/>
          <w:szCs w:val="22"/>
        </w:rPr>
      </w:pPr>
    </w:p>
    <w:p w14:paraId="5589740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534718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7F42B1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D263CD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EF9E1E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AF6A85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5AFDF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D609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5FF70B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3944A6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EF4E38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3A5969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28E9EB5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46B51A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42873F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3CA93D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E960C7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D97072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781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4DF415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3DB49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76B6A" w:rsidRPr="002C74BC" w14:paraId="48FEB132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4D6A1B5C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6D3D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13,26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2A73AEAE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59,57</w:t>
            </w:r>
          </w:p>
        </w:tc>
        <w:tc>
          <w:tcPr>
            <w:tcW w:w="4694" w:type="dxa"/>
            <w:shd w:val="clear" w:color="auto" w:fill="auto"/>
          </w:tcPr>
          <w:p w14:paraId="330103E2" w14:textId="77777777" w:rsidR="00476B6A" w:rsidRPr="00AE22BF" w:rsidRDefault="00476B6A" w:rsidP="00476B6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2372C443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9890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BE80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1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2DD0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6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3AF5" w14:textId="77777777" w:rsidR="00476B6A" w:rsidRPr="00AE22BF" w:rsidRDefault="00476B6A" w:rsidP="00476B6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070BE740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1077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5BB5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0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E441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6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F9D" w14:textId="77777777" w:rsidR="00476B6A" w:rsidRPr="00AE22BF" w:rsidRDefault="00476B6A" w:rsidP="00476B6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777FE1D2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343A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74D4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0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C840" w14:textId="77777777" w:rsidR="00476B6A" w:rsidRPr="00476B6A" w:rsidRDefault="00476B6A" w:rsidP="00476B6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5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13FF" w14:textId="77777777" w:rsidR="00476B6A" w:rsidRPr="00AE22BF" w:rsidRDefault="00476B6A" w:rsidP="00476B6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716399A7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1A5F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6356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0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B642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5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C530" w14:textId="77777777" w:rsidR="00476B6A" w:rsidRDefault="00476B6A" w:rsidP="00476B6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59EAF136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5FF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3185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55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A9C4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3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DA4" w14:textId="77777777" w:rsidR="00476B6A" w:rsidRDefault="00476B6A" w:rsidP="00476B6A">
            <w:pPr>
              <w:jc w:val="center"/>
            </w:pPr>
            <w:r w:rsidRPr="003A7707">
              <w:rPr>
                <w:sz w:val="24"/>
                <w:szCs w:val="24"/>
              </w:rPr>
              <w:t>картометрический метод</w:t>
            </w:r>
            <w:r w:rsidRPr="003A770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3358636A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8D25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86D3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5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4A4E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4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83B4" w14:textId="77777777" w:rsidR="00476B6A" w:rsidRDefault="00476B6A" w:rsidP="00476B6A">
            <w:pPr>
              <w:jc w:val="center"/>
            </w:pPr>
            <w:r w:rsidRPr="003A7707">
              <w:rPr>
                <w:sz w:val="24"/>
                <w:szCs w:val="24"/>
              </w:rPr>
              <w:t>картометрический метод</w:t>
            </w:r>
            <w:r w:rsidRPr="003A770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76B6A" w:rsidRPr="002C74BC" w14:paraId="46F9D924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96DF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E026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45431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E44E" w14:textId="77777777" w:rsidR="00476B6A" w:rsidRPr="00476B6A" w:rsidRDefault="00476B6A" w:rsidP="00476B6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76B6A">
              <w:rPr>
                <w:color w:val="000000"/>
                <w:sz w:val="24"/>
                <w:szCs w:val="24"/>
              </w:rPr>
              <w:t>131305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374A" w14:textId="77777777" w:rsidR="00476B6A" w:rsidRPr="003A7707" w:rsidRDefault="00476B6A" w:rsidP="00476B6A">
            <w:pPr>
              <w:jc w:val="center"/>
              <w:rPr>
                <w:sz w:val="24"/>
                <w:szCs w:val="24"/>
              </w:rPr>
            </w:pPr>
            <w:r w:rsidRPr="003A7707">
              <w:rPr>
                <w:sz w:val="24"/>
                <w:szCs w:val="24"/>
              </w:rPr>
              <w:t>картометрический метод</w:t>
            </w:r>
            <w:r w:rsidRPr="003A770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A0C09F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AE6A13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CC4AC0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A109" w14:textId="77777777" w:rsidR="00822123" w:rsidRDefault="00822123" w:rsidP="003767EB">
      <w:r>
        <w:separator/>
      </w:r>
    </w:p>
  </w:endnote>
  <w:endnote w:type="continuationSeparator" w:id="0">
    <w:p w14:paraId="78F964AB" w14:textId="77777777" w:rsidR="00822123" w:rsidRDefault="0082212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983A" w14:textId="77777777" w:rsidR="003767EB" w:rsidRDefault="003767EB">
    <w:pPr>
      <w:pStyle w:val="a5"/>
      <w:jc w:val="center"/>
    </w:pPr>
  </w:p>
  <w:p w14:paraId="563BCAD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1EAF" w14:textId="77777777" w:rsidR="00822123" w:rsidRDefault="00822123" w:rsidP="003767EB">
      <w:r>
        <w:separator/>
      </w:r>
    </w:p>
  </w:footnote>
  <w:footnote w:type="continuationSeparator" w:id="0">
    <w:p w14:paraId="63F69C4D" w14:textId="77777777" w:rsidR="00822123" w:rsidRDefault="0082212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A747021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FFE8F1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2C4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37D8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2123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5B0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45A6C4-DC9F-4E06-9E3B-F07AADC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1:00Z</dcterms:created>
  <dcterms:modified xsi:type="dcterms:W3CDTF">2026-02-04T06:59:00Z</dcterms:modified>
</cp:coreProperties>
</file>